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8E8" w14:textId="77777777" w:rsidR="0000548E" w:rsidRDefault="0000548E"/>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7FFB22D4"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r w:rsidR="0004391E">
              <w:rPr>
                <w:rFonts w:ascii="Arial" w:hAnsi="Arial" w:cs="Arial"/>
                <w:b/>
                <w:sz w:val="26"/>
                <w:szCs w:val="26"/>
              </w:rPr>
              <w:t xml:space="preserve">St Andrew’s and St John’s </w:t>
            </w:r>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1EA4C7F9"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hyperlink r:id="rId11" w:history="1">
              <w:r w:rsidR="007A20F8" w:rsidRPr="00824104">
                <w:rPr>
                  <w:rStyle w:val="Hyperlink"/>
                  <w:rFonts w:ascii="Arial" w:hAnsi="Arial" w:cs="Arial"/>
                </w:rPr>
                <w:t>humanresources@bristoldiocese.org</w:t>
              </w:r>
            </w:hyperlink>
            <w:r w:rsidR="007A20F8">
              <w:rPr>
                <w:rFonts w:ascii="Arial" w:hAnsi="Arial" w:cs="Arial"/>
              </w:rPr>
              <w:t xml:space="preserve"> </w:t>
            </w:r>
          </w:p>
          <w:p w14:paraId="7020592C" w14:textId="01E2CD79" w:rsidR="00782985" w:rsidRPr="0010558A" w:rsidRDefault="00955974" w:rsidP="00C51F25">
            <w:pPr>
              <w:rPr>
                <w:rFonts w:ascii="Arial" w:hAnsi="Arial" w:cs="Arial"/>
                <w:b/>
                <w:bCs/>
                <w:color w:val="0000FF"/>
                <w:sz w:val="26"/>
                <w:szCs w:val="26"/>
                <w:u w:val="single"/>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hyperlink r:id="rId12" w:history="1">
              <w:r w:rsidR="007A20F8" w:rsidRPr="00824104">
                <w:rPr>
                  <w:rStyle w:val="Hyperlink"/>
                  <w:rFonts w:ascii="Arial" w:hAnsi="Arial" w:cs="Arial"/>
                </w:rPr>
                <w:t>jobs@bristoldiocese.org</w:t>
              </w:r>
            </w:hyperlink>
            <w:r w:rsidR="007A20F8">
              <w:rPr>
                <w:rFonts w:ascii="Arial" w:hAnsi="Arial" w:cs="Arial"/>
              </w:rPr>
              <w:t xml:space="preserve"> </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7A20F8" w:rsidRPr="00C030A7" w14:paraId="1D6E5702" w14:textId="69CA12D1" w:rsidTr="007A20F8">
        <w:trPr>
          <w:trHeight w:val="850"/>
        </w:trPr>
        <w:tc>
          <w:tcPr>
            <w:tcW w:w="3017" w:type="dxa"/>
            <w:tcBorders>
              <w:top w:val="single" w:sz="4" w:space="0" w:color="auto"/>
              <w:left w:val="single" w:sz="4" w:space="0" w:color="auto"/>
              <w:right w:val="single" w:sz="4" w:space="0" w:color="auto"/>
            </w:tcBorders>
            <w:shd w:val="clear" w:color="auto" w:fill="DEEAF6" w:themeFill="accent5" w:themeFillTint="33"/>
          </w:tcPr>
          <w:p w14:paraId="728618B2" w14:textId="43EBD2E5" w:rsidR="007A20F8" w:rsidRPr="00C030A7" w:rsidRDefault="007A20F8"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s) applied for</w:t>
            </w:r>
          </w:p>
        </w:tc>
        <w:tc>
          <w:tcPr>
            <w:tcW w:w="6823" w:type="dxa"/>
            <w:tcBorders>
              <w:top w:val="single" w:sz="4" w:space="0" w:color="auto"/>
              <w:left w:val="single" w:sz="4" w:space="0" w:color="auto"/>
              <w:right w:val="single" w:sz="4" w:space="0" w:color="auto"/>
            </w:tcBorders>
            <w:vAlign w:val="center"/>
          </w:tcPr>
          <w:p w14:paraId="591D51B0" w14:textId="42405ADD" w:rsidR="007A20F8" w:rsidRPr="009561E1" w:rsidRDefault="007A20F8" w:rsidP="66AC04AB">
            <w:pPr>
              <w:rPr>
                <w:rFonts w:ascii="Arial" w:hAnsi="Arial" w:cs="Arial"/>
                <w:sz w:val="26"/>
                <w:szCs w:val="26"/>
              </w:rPr>
            </w:pPr>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D52037">
        <w:trPr>
          <w:cantSplit/>
          <w:trHeight w:val="1705"/>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1"/>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us;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w:t>
            </w:r>
            <w:proofErr w:type="gramStart"/>
            <w:r w:rsidRPr="00C030A7">
              <w:rPr>
                <w:rFonts w:cs="Arial"/>
                <w:sz w:val="26"/>
                <w:szCs w:val="26"/>
              </w:rPr>
              <w:t>about</w:t>
            </w:r>
            <w:proofErr w:type="gramEnd"/>
            <w:r w:rsidRPr="00C030A7">
              <w:rPr>
                <w:rFonts w:cs="Arial"/>
                <w:sz w:val="26"/>
                <w:szCs w:val="26"/>
              </w:rPr>
              <w:t xml:space="preserve">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proofErr w:type="gramStart"/>
            <w:r w:rsidRPr="00C030A7">
              <w:rPr>
                <w:rFonts w:ascii="Arial" w:hAnsi="Arial" w:cs="Arial"/>
                <w:b/>
                <w:bCs/>
                <w:sz w:val="26"/>
                <w:szCs w:val="26"/>
              </w:rPr>
              <w:t>Other</w:t>
            </w:r>
            <w:proofErr w:type="gramEnd"/>
            <w:r w:rsidRPr="00C030A7">
              <w:rPr>
                <w:rFonts w:ascii="Arial" w:hAnsi="Arial" w:cs="Arial"/>
                <w:b/>
                <w:bCs/>
                <w:sz w:val="26"/>
                <w:szCs w:val="26"/>
              </w:rPr>
              <w:t xml:space="preserve">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EE3923">
      <w:headerReference w:type="default" r:id="rId14"/>
      <w:footerReference w:type="even" r:id="rId15"/>
      <w:footerReference w:type="default" r:id="rId16"/>
      <w:headerReference w:type="first" r:id="rId17"/>
      <w:type w:val="continuous"/>
      <w:pgSz w:w="11906" w:h="16838"/>
      <w:pgMar w:top="1134" w:right="1797" w:bottom="1134" w:left="1797"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8293" w14:textId="77777777" w:rsidR="00827C89" w:rsidRDefault="00827C89">
      <w:r>
        <w:separator/>
      </w:r>
    </w:p>
  </w:endnote>
  <w:endnote w:type="continuationSeparator" w:id="0">
    <w:p w14:paraId="473158FA" w14:textId="77777777" w:rsidR="00827C89" w:rsidRDefault="00827C89">
      <w:r>
        <w:continuationSeparator/>
      </w:r>
    </w:p>
  </w:endnote>
  <w:endnote w:type="continuationNotice" w:id="1">
    <w:p w14:paraId="701A4C07" w14:textId="77777777" w:rsidR="00827C89" w:rsidRDefault="0082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281E8F83"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315534">
      <w:rPr>
        <w:noProof/>
        <w:sz w:val="16"/>
        <w:szCs w:val="16"/>
      </w:rPr>
      <w:t>09/06/2026</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0163" w14:textId="77777777" w:rsidR="00827C89" w:rsidRDefault="00827C89">
      <w:bookmarkStart w:id="0" w:name="_Hlk176425353"/>
      <w:bookmarkEnd w:id="0"/>
      <w:r>
        <w:separator/>
      </w:r>
    </w:p>
  </w:footnote>
  <w:footnote w:type="continuationSeparator" w:id="0">
    <w:p w14:paraId="54E1A81D" w14:textId="77777777" w:rsidR="00827C89" w:rsidRDefault="00827C89">
      <w:r>
        <w:continuationSeparator/>
      </w:r>
    </w:p>
  </w:footnote>
  <w:footnote w:type="continuationNotice" w:id="1">
    <w:p w14:paraId="13462EB3" w14:textId="77777777" w:rsidR="00827C89" w:rsidRDefault="0082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532" w14:textId="6125A7C1" w:rsidR="003F3614" w:rsidRPr="003F3614" w:rsidRDefault="003F3614" w:rsidP="003F3614">
    <w:pPr>
      <w:pStyle w:val="Header"/>
      <w:rPr>
        <w:rFonts w:ascii="Arial" w:hAnsi="Arial" w:cs="Arial"/>
        <w:b/>
      </w:rPr>
    </w:pPr>
  </w:p>
  <w:p w14:paraId="38EE562F" w14:textId="15F93E6E" w:rsidR="00816FE5" w:rsidRPr="002B41FC" w:rsidRDefault="002B41FC" w:rsidP="002B41FC">
    <w:pPr>
      <w:pStyle w:val="Header"/>
      <w:rPr>
        <w:rFonts w:ascii="Calibri" w:hAnsi="Calibri"/>
      </w:rPr>
    </w:pPr>
    <w:r>
      <w:rPr>
        <w:rFonts w:ascii="Arial" w:hAnsi="Arial" w:cs="Arial"/>
        <w:b/>
      </w:rPr>
      <w:tab/>
    </w:r>
    <w:r>
      <w:rPr>
        <w:rFonts w:ascii="Arial" w:hAnsi="Arial" w:cs="Arial"/>
        <w:b/>
      </w:rPr>
      <w:tab/>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0637" w14:textId="222F4247" w:rsidR="00EE3923" w:rsidRDefault="008D71A2" w:rsidP="008D71A2">
    <w:pPr>
      <w:pStyle w:val="Header"/>
      <w:jc w:val="center"/>
    </w:pPr>
    <w:r w:rsidRPr="008D71A2">
      <w:rPr>
        <w:noProof/>
      </w:rPr>
      <w:drawing>
        <wp:inline distT="0" distB="0" distL="0" distR="0" wp14:anchorId="1B3201FF" wp14:editId="52F05620">
          <wp:extent cx="1270000" cy="1221866"/>
          <wp:effectExtent l="0" t="0" r="6350" b="0"/>
          <wp:docPr id="11963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360" cy="1231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218EC"/>
    <w:rsid w:val="00022285"/>
    <w:rsid w:val="000272FD"/>
    <w:rsid w:val="0003257A"/>
    <w:rsid w:val="00035A7F"/>
    <w:rsid w:val="00035C21"/>
    <w:rsid w:val="00035E6B"/>
    <w:rsid w:val="0004391E"/>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5033"/>
    <w:rsid w:val="000B7700"/>
    <w:rsid w:val="000C50A3"/>
    <w:rsid w:val="000C558F"/>
    <w:rsid w:val="000C5718"/>
    <w:rsid w:val="000C733A"/>
    <w:rsid w:val="000D3FEA"/>
    <w:rsid w:val="000D58B7"/>
    <w:rsid w:val="000D7A5A"/>
    <w:rsid w:val="000E06AC"/>
    <w:rsid w:val="000E38A0"/>
    <w:rsid w:val="000F5878"/>
    <w:rsid w:val="00105209"/>
    <w:rsid w:val="0010558A"/>
    <w:rsid w:val="00111713"/>
    <w:rsid w:val="00111FDB"/>
    <w:rsid w:val="00113ADD"/>
    <w:rsid w:val="0012408C"/>
    <w:rsid w:val="00126EF1"/>
    <w:rsid w:val="001315E3"/>
    <w:rsid w:val="0013280D"/>
    <w:rsid w:val="00134199"/>
    <w:rsid w:val="001372C3"/>
    <w:rsid w:val="0014507F"/>
    <w:rsid w:val="00157F47"/>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3D5B"/>
    <w:rsid w:val="00305E29"/>
    <w:rsid w:val="00312103"/>
    <w:rsid w:val="00312B35"/>
    <w:rsid w:val="00315534"/>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76F75"/>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671C1"/>
    <w:rsid w:val="00572C06"/>
    <w:rsid w:val="00590764"/>
    <w:rsid w:val="0059790B"/>
    <w:rsid w:val="005B0688"/>
    <w:rsid w:val="005B1142"/>
    <w:rsid w:val="005B79F5"/>
    <w:rsid w:val="005C45EE"/>
    <w:rsid w:val="005C768C"/>
    <w:rsid w:val="005D6187"/>
    <w:rsid w:val="005E133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61411"/>
    <w:rsid w:val="0066443E"/>
    <w:rsid w:val="00670B82"/>
    <w:rsid w:val="006731D1"/>
    <w:rsid w:val="006753B4"/>
    <w:rsid w:val="006801B2"/>
    <w:rsid w:val="006822DF"/>
    <w:rsid w:val="00684190"/>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20F8"/>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27C89"/>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D71A2"/>
    <w:rsid w:val="008E045C"/>
    <w:rsid w:val="008E5311"/>
    <w:rsid w:val="008F3047"/>
    <w:rsid w:val="009010E1"/>
    <w:rsid w:val="009035A4"/>
    <w:rsid w:val="009200F1"/>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92E"/>
    <w:rsid w:val="00A95C48"/>
    <w:rsid w:val="00AA13C8"/>
    <w:rsid w:val="00AA29EF"/>
    <w:rsid w:val="00AA7DB6"/>
    <w:rsid w:val="00AB16F7"/>
    <w:rsid w:val="00AB1B47"/>
    <w:rsid w:val="00AB1D58"/>
    <w:rsid w:val="00AB4BF6"/>
    <w:rsid w:val="00AB54BA"/>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317B"/>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339FC"/>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3923"/>
    <w:rsid w:val="00EE5B35"/>
    <w:rsid w:val="00F03190"/>
    <w:rsid w:val="00F03576"/>
    <w:rsid w:val="00F05449"/>
    <w:rsid w:val="00F0717E"/>
    <w:rsid w:val="00F11C85"/>
    <w:rsid w:val="00F1228E"/>
    <w:rsid w:val="00F1278D"/>
    <w:rsid w:val="00F160CD"/>
    <w:rsid w:val="00F16DC0"/>
    <w:rsid w:val="00F174C4"/>
    <w:rsid w:val="00F20CF6"/>
    <w:rsid w:val="00F249E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bristoldioces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Props1.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2.xml><?xml version="1.0" encoding="utf-8"?>
<ds:datastoreItem xmlns:ds="http://schemas.openxmlformats.org/officeDocument/2006/customXml" ds:itemID="{6A2FF493-156F-49DA-8F64-C37067A5EA14}"/>
</file>

<file path=customXml/itemProps3.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4.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1077</Words>
  <Characters>5439</Characters>
  <Application>Microsoft Office Word</Application>
  <DocSecurity>0</DocSecurity>
  <Lines>679</Lines>
  <Paragraphs>310</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Jo Stephenson</cp:lastModifiedBy>
  <cp:revision>14</cp:revision>
  <dcterms:created xsi:type="dcterms:W3CDTF">2026-06-09T13:43:00Z</dcterms:created>
  <dcterms:modified xsi:type="dcterms:W3CDTF">2026-06-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